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BF943" w14:textId="77777777" w:rsidR="007170A3" w:rsidRDefault="00865097" w:rsidP="00865097">
      <w:pPr>
        <w:pStyle w:val="Titel"/>
      </w:pPr>
      <w:r>
        <w:t>Inhoudsopgave</w:t>
      </w:r>
    </w:p>
    <w:p w14:paraId="056656B6" w14:textId="77777777" w:rsidR="00865097" w:rsidRDefault="00865097" w:rsidP="00865097">
      <w:bookmarkStart w:id="0" w:name="_GoBack"/>
      <w:bookmarkEnd w:id="0"/>
      <w:r>
        <w:br w:type="page"/>
      </w:r>
    </w:p>
    <w:p w14:paraId="42192FA7" w14:textId="77777777" w:rsidR="00865097" w:rsidRDefault="00865097" w:rsidP="00865097">
      <w:pPr>
        <w:pStyle w:val="Titel"/>
      </w:pPr>
      <w:r>
        <w:lastRenderedPageBreak/>
        <w:t>Omschrijving</w:t>
      </w:r>
    </w:p>
    <w:p w14:paraId="5B45E199" w14:textId="3D00B54F" w:rsidR="00865097" w:rsidRDefault="00865097" w:rsidP="00865097">
      <w:r w:rsidRPr="00865097">
        <w:t>Mijn</w:t>
      </w:r>
      <w:r>
        <w:t xml:space="preserve"> project is een android applicatie die de gebruiker in staat stelt om alle McDonalds terug te vinden in België</w:t>
      </w:r>
      <w:r w:rsidR="007576D2">
        <w:t xml:space="preserve">. </w:t>
      </w:r>
      <w:r w:rsidR="00F36B8E">
        <w:t>Hierbij kunt u</w:t>
      </w:r>
      <w:r>
        <w:t xml:space="preserve"> filteren op provincie</w:t>
      </w:r>
      <w:r w:rsidR="00F36B8E">
        <w:t xml:space="preserve"> en de</w:t>
      </w:r>
      <w:r>
        <w:t xml:space="preserve"> geselecteerde McDonalds zal getoont worden op een kaart.</w:t>
      </w:r>
    </w:p>
    <w:p w14:paraId="22EC92CF" w14:textId="77777777" w:rsidR="00865097" w:rsidRDefault="00865097" w:rsidP="00865097">
      <w:pPr>
        <w:pStyle w:val="Titel"/>
      </w:pPr>
      <w:r>
        <w:t>Werking</w:t>
      </w:r>
    </w:p>
    <w:p w14:paraId="68C8DC13" w14:textId="25BEE209" w:rsidR="00865097" w:rsidRDefault="00D520E8" w:rsidP="00865097">
      <w:r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 wp14:anchorId="48B18CAF" wp14:editId="639EFFF4">
            <wp:simplePos x="0" y="0"/>
            <wp:positionH relativeFrom="column">
              <wp:posOffset>4445</wp:posOffset>
            </wp:positionH>
            <wp:positionV relativeFrom="paragraph">
              <wp:posOffset>217170</wp:posOffset>
            </wp:positionV>
            <wp:extent cx="1631950" cy="2738120"/>
            <wp:effectExtent l="0" t="0" r="0" b="508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15-05-19 om 19.36.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6D2">
        <w:t>Wanneer u de applicatie opstart krijgt u dit startscherm te zien.</w:t>
      </w:r>
    </w:p>
    <w:p w14:paraId="1002E07A" w14:textId="18202F2F" w:rsidR="00D520E8" w:rsidRDefault="00D520E8" w:rsidP="007576D2"/>
    <w:p w14:paraId="596A5354" w14:textId="3B566596" w:rsidR="00D520E8" w:rsidRDefault="00D520E8" w:rsidP="007576D2"/>
    <w:p w14:paraId="5F0BA165" w14:textId="0DA30037" w:rsidR="00D520E8" w:rsidRDefault="00D520E8" w:rsidP="007576D2"/>
    <w:p w14:paraId="5C71EBB8" w14:textId="3F7D9DA2" w:rsidR="00EF1B3F" w:rsidRDefault="007576D2" w:rsidP="007576D2">
      <w:r>
        <w:t>Dit is een lijst van alle McDonalds in België.</w:t>
      </w:r>
      <w:r>
        <w:br/>
        <w:t>De data die u hier ziet komt van de site v</w:t>
      </w:r>
      <w:r w:rsidR="00D169BF">
        <w:t xml:space="preserve">an </w:t>
      </w:r>
      <w:r>
        <w:t>McDonalds</w:t>
      </w:r>
      <w:r w:rsidR="00D169BF">
        <w:rPr>
          <w:rStyle w:val="Voetnootmarkering"/>
        </w:rPr>
        <w:footnoteReference w:id="1"/>
      </w:r>
      <w:r>
        <w:t>, hierbij heb ik al</w:t>
      </w:r>
      <w:r w:rsidR="007B04DA">
        <w:t>le</w:t>
      </w:r>
      <w:r>
        <w:t xml:space="preserve"> </w:t>
      </w:r>
      <w:r w:rsidR="007B04DA">
        <w:t>adressen in een providerklasse geplaatst</w:t>
      </w:r>
      <w:r w:rsidR="00D169BF">
        <w:t xml:space="preserve">. Ik heb hierbij ook de hoogtegraad en breedtegraad bij berekent via de site: </w:t>
      </w:r>
      <w:hyperlink r:id="rId9" w:history="1">
        <w:r w:rsidR="001F5CB4" w:rsidRPr="00AB49BE">
          <w:rPr>
            <w:rStyle w:val="Hyperlink"/>
          </w:rPr>
          <w:t>www.latlong.</w:t>
        </w:r>
        <w:r w:rsidR="001F5CB4" w:rsidRPr="00AB49BE">
          <w:rPr>
            <w:rStyle w:val="Hyperlink"/>
          </w:rPr>
          <w:t>n</w:t>
        </w:r>
        <w:r w:rsidR="001F5CB4" w:rsidRPr="00AB49BE">
          <w:rPr>
            <w:rStyle w:val="Hyperlink"/>
          </w:rPr>
          <w:t>et</w:t>
        </w:r>
      </w:hyperlink>
      <w:r w:rsidR="00D169BF">
        <w:t xml:space="preserve">, dit heb ik gedaan om later de McDondalds aan te </w:t>
      </w:r>
      <w:r w:rsidR="00D520E8">
        <w:t xml:space="preserve">kunnen </w:t>
      </w:r>
      <w:r w:rsidR="00D169BF">
        <w:t xml:space="preserve">duiden op </w:t>
      </w:r>
      <w:r w:rsidR="00D520E8">
        <w:t xml:space="preserve">de </w:t>
      </w:r>
      <w:r w:rsidR="00D169BF">
        <w:t>kaart.</w:t>
      </w:r>
      <w:r w:rsidR="00D169BF">
        <w:rPr>
          <w:noProof/>
          <w:lang w:val="nl-NL"/>
        </w:rPr>
        <w:drawing>
          <wp:inline distT="0" distB="0" distL="0" distR="0" wp14:anchorId="33EA2A46" wp14:editId="02011387">
            <wp:extent cx="4976495" cy="3180431"/>
            <wp:effectExtent l="0" t="0" r="190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beelding 2015-05-19 om 19.46.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961" cy="32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E30" w14:textId="5E2E5D52" w:rsidR="001F5CB4" w:rsidRPr="00285F87" w:rsidRDefault="00EF1B3F" w:rsidP="007576D2">
      <w:pPr>
        <w:rPr>
          <w:rStyle w:val="Subtielebenadr"/>
          <w:i w:val="0"/>
          <w:iCs w:val="0"/>
          <w:color w:val="auto"/>
        </w:rPr>
      </w:pPr>
      <w:r>
        <w:br w:type="page"/>
      </w:r>
    </w:p>
    <w:sectPr w:rsidR="001F5CB4" w:rsidRPr="00285F87" w:rsidSect="00865097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6394F" w14:textId="77777777" w:rsidR="00B50296" w:rsidRDefault="00B50296" w:rsidP="00865097">
      <w:pPr>
        <w:spacing w:after="0" w:line="240" w:lineRule="auto"/>
      </w:pPr>
      <w:r>
        <w:separator/>
      </w:r>
    </w:p>
  </w:endnote>
  <w:endnote w:type="continuationSeparator" w:id="0">
    <w:p w14:paraId="3A389D7F" w14:textId="77777777" w:rsidR="00B50296" w:rsidRDefault="00B50296" w:rsidP="0086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7D2C6" w14:textId="77777777" w:rsidR="00865097" w:rsidRDefault="00865097" w:rsidP="00AB49BE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8DDC5B" w14:textId="77777777" w:rsidR="00865097" w:rsidRDefault="00865097" w:rsidP="0086509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47D0E" w14:textId="77777777" w:rsidR="00865097" w:rsidRDefault="00865097" w:rsidP="00AB49BE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F1B3F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73FE3E66" w14:textId="77777777" w:rsidR="00865097" w:rsidRDefault="00865097" w:rsidP="00865097">
    <w:pPr>
      <w:pStyle w:val="Voettekst"/>
      <w:ind w:right="360"/>
    </w:pPr>
    <w:r>
      <w:t>Risack Kevin</w:t>
    </w:r>
    <w:r>
      <w:tab/>
    </w:r>
    <w:r>
      <w:tab/>
      <w:t>Pagin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8BFA3" w14:textId="77777777" w:rsidR="00B50296" w:rsidRDefault="00B50296" w:rsidP="00865097">
      <w:pPr>
        <w:spacing w:after="0" w:line="240" w:lineRule="auto"/>
      </w:pPr>
      <w:r>
        <w:separator/>
      </w:r>
    </w:p>
  </w:footnote>
  <w:footnote w:type="continuationSeparator" w:id="0">
    <w:p w14:paraId="6F12CC2B" w14:textId="77777777" w:rsidR="00B50296" w:rsidRDefault="00B50296" w:rsidP="00865097">
      <w:pPr>
        <w:spacing w:after="0" w:line="240" w:lineRule="auto"/>
      </w:pPr>
      <w:r>
        <w:continuationSeparator/>
      </w:r>
    </w:p>
  </w:footnote>
  <w:footnote w:id="1">
    <w:p w14:paraId="1428E255" w14:textId="2799A07C" w:rsidR="00D169BF" w:rsidRPr="00D169BF" w:rsidRDefault="00D169BF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AB49BE">
          <w:rPr>
            <w:rStyle w:val="Hyperlink"/>
            <w:lang w:val="nl-NL"/>
          </w:rPr>
          <w:t>www.mcdonalds.be</w:t>
        </w:r>
      </w:hyperlink>
      <w:r>
        <w:rPr>
          <w:lang w:val="nl-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97"/>
    <w:rsid w:val="001F5CB4"/>
    <w:rsid w:val="00215FC0"/>
    <w:rsid w:val="00285F87"/>
    <w:rsid w:val="007170A3"/>
    <w:rsid w:val="007576D2"/>
    <w:rsid w:val="007B04DA"/>
    <w:rsid w:val="007C1C53"/>
    <w:rsid w:val="00865097"/>
    <w:rsid w:val="008F6163"/>
    <w:rsid w:val="00B50296"/>
    <w:rsid w:val="00CE6892"/>
    <w:rsid w:val="00D169BF"/>
    <w:rsid w:val="00D520E8"/>
    <w:rsid w:val="00E75168"/>
    <w:rsid w:val="00EF1B3F"/>
    <w:rsid w:val="00EF4F04"/>
    <w:rsid w:val="00F3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83E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65097"/>
    <w:rPr>
      <w:sz w:val="24"/>
      <w:szCs w:val="24"/>
    </w:rPr>
  </w:style>
  <w:style w:type="paragraph" w:styleId="Kop1">
    <w:name w:val="heading 1"/>
    <w:basedOn w:val="Standaard"/>
    <w:next w:val="Standaard"/>
    <w:link w:val="Kop1Teken"/>
    <w:uiPriority w:val="9"/>
    <w:qFormat/>
    <w:rsid w:val="00865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865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8650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8650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8650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8650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8650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8650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8650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Teken"/>
    <w:uiPriority w:val="10"/>
    <w:qFormat/>
    <w:rsid w:val="0086509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8650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8650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1Teken">
    <w:name w:val="Kop 1 Teken"/>
    <w:basedOn w:val="Standaardalinea-lettertype"/>
    <w:link w:val="Kop1"/>
    <w:uiPriority w:val="9"/>
    <w:rsid w:val="008650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86509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6509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650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650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650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6509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650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6509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86509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8650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65097"/>
    <w:rPr>
      <w:b/>
      <w:bCs/>
    </w:rPr>
  </w:style>
  <w:style w:type="character" w:styleId="Nadruk">
    <w:name w:val="Emphasis"/>
    <w:basedOn w:val="Standaardalinea-lettertype"/>
    <w:uiPriority w:val="20"/>
    <w:qFormat/>
    <w:rsid w:val="00865097"/>
    <w:rPr>
      <w:i/>
      <w:iCs/>
    </w:rPr>
  </w:style>
  <w:style w:type="paragraph" w:styleId="Geenafstand">
    <w:name w:val="No Spacing"/>
    <w:link w:val="GeenafstandTeken"/>
    <w:uiPriority w:val="1"/>
    <w:qFormat/>
    <w:rsid w:val="00865097"/>
    <w:pPr>
      <w:spacing w:after="0" w:line="240" w:lineRule="auto"/>
    </w:pPr>
  </w:style>
  <w:style w:type="character" w:customStyle="1" w:styleId="GeenafstandTeken">
    <w:name w:val="Geen afstand Teken"/>
    <w:basedOn w:val="Standaardalinea-lettertype"/>
    <w:link w:val="Geenafstand"/>
    <w:uiPriority w:val="1"/>
    <w:rsid w:val="00865097"/>
  </w:style>
  <w:style w:type="paragraph" w:styleId="Lijstalinea">
    <w:name w:val="List Paragraph"/>
    <w:basedOn w:val="Standaard"/>
    <w:uiPriority w:val="34"/>
    <w:qFormat/>
    <w:rsid w:val="00865097"/>
    <w:pPr>
      <w:ind w:left="720"/>
      <w:contextualSpacing/>
    </w:pPr>
  </w:style>
  <w:style w:type="paragraph" w:styleId="Citaat">
    <w:name w:val="Quote"/>
    <w:basedOn w:val="Standaard"/>
    <w:next w:val="Standaard"/>
    <w:link w:val="CitaatTeken"/>
    <w:uiPriority w:val="29"/>
    <w:qFormat/>
    <w:rsid w:val="00865097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rsid w:val="00865097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86509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65097"/>
    <w:rPr>
      <w:b/>
      <w:bCs/>
      <w:i/>
      <w:iCs/>
      <w:color w:val="5B9BD5" w:themeColor="accent1"/>
    </w:rPr>
  </w:style>
  <w:style w:type="character" w:styleId="Subtielebenadr">
    <w:name w:val="Subtle Emphasis"/>
    <w:basedOn w:val="Standaardalinea-lettertype"/>
    <w:uiPriority w:val="19"/>
    <w:qFormat/>
    <w:rsid w:val="00865097"/>
    <w:rPr>
      <w:i/>
      <w:iCs/>
      <w:color w:val="808080" w:themeColor="text1" w:themeTint="7F"/>
    </w:rPr>
  </w:style>
  <w:style w:type="character" w:styleId="Intensievebenadr">
    <w:name w:val="Intense Emphasis"/>
    <w:basedOn w:val="Standaardalinea-lettertype"/>
    <w:uiPriority w:val="21"/>
    <w:qFormat/>
    <w:rsid w:val="00865097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865097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65097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865097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65097"/>
    <w:pPr>
      <w:outlineLvl w:val="9"/>
    </w:pPr>
  </w:style>
  <w:style w:type="paragraph" w:styleId="Koptekst">
    <w:name w:val="header"/>
    <w:basedOn w:val="Standaard"/>
    <w:link w:val="KoptekstTeken"/>
    <w:uiPriority w:val="99"/>
    <w:unhideWhenUsed/>
    <w:rsid w:val="0086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65097"/>
    <w:rPr>
      <w:sz w:val="24"/>
      <w:szCs w:val="24"/>
    </w:rPr>
  </w:style>
  <w:style w:type="paragraph" w:styleId="Voettekst">
    <w:name w:val="footer"/>
    <w:basedOn w:val="Standaard"/>
    <w:link w:val="VoettekstTeken"/>
    <w:uiPriority w:val="99"/>
    <w:unhideWhenUsed/>
    <w:rsid w:val="0086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65097"/>
    <w:rPr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865097"/>
  </w:style>
  <w:style w:type="character" w:styleId="Hyperlink">
    <w:name w:val="Hyperlink"/>
    <w:basedOn w:val="Standaardalinea-lettertype"/>
    <w:uiPriority w:val="99"/>
    <w:unhideWhenUsed/>
    <w:rsid w:val="00D169BF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Teken"/>
    <w:uiPriority w:val="99"/>
    <w:unhideWhenUsed/>
    <w:rsid w:val="00D169BF"/>
    <w:pPr>
      <w:spacing w:after="0" w:line="240" w:lineRule="auto"/>
    </w:pPr>
  </w:style>
  <w:style w:type="character" w:customStyle="1" w:styleId="VoetnoottekstTeken">
    <w:name w:val="Voetnoottekst Teken"/>
    <w:basedOn w:val="Standaardalinea-lettertype"/>
    <w:link w:val="Voetnoottekst"/>
    <w:uiPriority w:val="99"/>
    <w:rsid w:val="00D169BF"/>
    <w:rPr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D169BF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5C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latlong.net" TargetMode="External"/><Relationship Id="rId10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donalds.be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0600D-E9B7-0644-B3E7-A475637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7</Words>
  <Characters>5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ck Kevin</dc:creator>
  <cp:keywords/>
  <dc:description/>
  <cp:lastModifiedBy>Risack Kevin</cp:lastModifiedBy>
  <cp:revision>7</cp:revision>
  <dcterms:created xsi:type="dcterms:W3CDTF">2015-05-19T17:08:00Z</dcterms:created>
  <dcterms:modified xsi:type="dcterms:W3CDTF">2015-05-20T08:33:00Z</dcterms:modified>
</cp:coreProperties>
</file>